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781C8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reet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781C8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arson Educati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781C8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781C8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81C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81C8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328724536; 978032872454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781C8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328735709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1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D15171">
              <w:rPr>
                <w:rFonts w:asciiTheme="minorHAnsi" w:hAnsiTheme="minorHAnsi" w:cstheme="minorHAnsi"/>
                <w:sz w:val="20"/>
                <w:szCs w:val="20"/>
              </w:rPr>
              <w:t>Open ended questioning and higher level thinking embedded in questions, discussions and student products and projects-across all the common core ELA standards!  Particularly strong writing prompts and assignments that also support teaching the writing process and evaluating student work with rubrics and exemplars.  A thoroughly updated series that completely supports teacher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D15171">
              <w:rPr>
                <w:rFonts w:asciiTheme="minorHAnsi" w:hAnsiTheme="minorHAnsi" w:cstheme="minorHAnsi"/>
                <w:sz w:val="20"/>
                <w:szCs w:val="20"/>
              </w:rPr>
              <w:t>s delivery of standards and student growth.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348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090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D15171">
              <w:rPr>
                <w:rFonts w:asciiTheme="minorHAnsi" w:hAnsiTheme="minorHAnsi" w:cstheme="minorHAnsi"/>
                <w:sz w:val="20"/>
                <w:szCs w:val="20"/>
              </w:rPr>
              <w:t xml:space="preserve">TE’s are extensive and well organized to support standards based instruction and target skills and strategies.  Focused weekly plans with </w:t>
            </w:r>
            <w:r w:rsidR="007A4138">
              <w:rPr>
                <w:rFonts w:asciiTheme="minorHAnsi" w:hAnsiTheme="minorHAnsi" w:cstheme="minorHAnsi"/>
                <w:sz w:val="20"/>
                <w:szCs w:val="20"/>
              </w:rPr>
              <w:t>broad</w:t>
            </w:r>
            <w:r w:rsidR="00D15171">
              <w:rPr>
                <w:rFonts w:asciiTheme="minorHAnsi" w:hAnsiTheme="minorHAnsi" w:cstheme="minorHAnsi"/>
                <w:sz w:val="20"/>
                <w:szCs w:val="20"/>
              </w:rPr>
              <w:t xml:space="preserve">, deep and explicit skills based tasks.  The complexity bands of text info is easy to access and understand.  Provides clear scope and sequence and options.  Really supports writing instruction.  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FB51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 xml:space="preserve"> Very high interest, useful, engaging student texts which also reference student work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157">
              <w:rPr>
                <w:rFonts w:asciiTheme="minorHAnsi" w:hAnsiTheme="minorHAnsi" w:cstheme="minorHAnsi"/>
                <w:sz w:val="20"/>
                <w:szCs w:val="20"/>
              </w:rPr>
              <w:t>Textbooks have good mix of literature and informational texts, including exemplar texts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B51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FB5157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proofErr w:type="gramEnd"/>
            <w:r w:rsidR="00FB5157">
              <w:rPr>
                <w:rFonts w:asciiTheme="minorHAnsi" w:hAnsiTheme="minorHAnsi" w:cstheme="minorHAnsi"/>
                <w:sz w:val="20"/>
                <w:szCs w:val="20"/>
              </w:rPr>
              <w:t xml:space="preserve"> interest features of very strong illustrations, photos, graphics.  Good, helpful visuals for skills and strategies.  Consistent use of academic language, vocabulary, glossaries.  Cultural diversity in all aspects is consistently evident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A7F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>Reading Interventionist K-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>Scaffolding is provided for all learners to access diverse, complex text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A7F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 xml:space="preserve">Level 3 upper elementary teacher; Literacy facilitator/E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9041E">
              <w:rPr>
                <w:rFonts w:asciiTheme="minorHAnsi" w:hAnsiTheme="minorHAnsi" w:cstheme="minorHAnsi"/>
                <w:sz w:val="20"/>
                <w:szCs w:val="20"/>
              </w:rPr>
              <w:t>The series supports and drives teacher instruction of common core ELA standards and elicits higher level thinking and skills across the content area for students.  I’</w:t>
            </w:r>
            <w:r w:rsidR="005C0EB0">
              <w:rPr>
                <w:rFonts w:asciiTheme="minorHAnsi" w:hAnsiTheme="minorHAnsi" w:cstheme="minorHAnsi"/>
                <w:sz w:val="20"/>
                <w:szCs w:val="20"/>
              </w:rPr>
              <w:t>d be happy to use this series!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A7F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A7F08">
              <w:rPr>
                <w:rFonts w:asciiTheme="minorHAnsi" w:hAnsiTheme="minorHAnsi" w:cstheme="minorHAnsi"/>
                <w:sz w:val="20"/>
                <w:szCs w:val="20"/>
              </w:rPr>
              <w:t xml:space="preserve">Reading Interventionist </w:t>
            </w:r>
            <w:r w:rsidR="005C0E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A7F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6397C">
              <w:rPr>
                <w:rFonts w:asciiTheme="minorHAnsi" w:hAnsiTheme="minorHAnsi" w:cstheme="minorHAnsi"/>
                <w:sz w:val="20"/>
                <w:szCs w:val="20"/>
              </w:rPr>
              <w:t>Pearson offers a well organized basal series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F08" w:rsidTr="00370E5A">
        <w:tc>
          <w:tcPr>
            <w:tcW w:w="10350" w:type="dxa"/>
          </w:tcPr>
          <w:p w:rsidR="00DA7F08" w:rsidRDefault="00DA7F08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171" w:rsidTr="00370E5A">
        <w:tc>
          <w:tcPr>
            <w:tcW w:w="10350" w:type="dxa"/>
          </w:tcPr>
          <w:p w:rsidR="00D15171" w:rsidRDefault="00D15171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1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4893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0EB0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93B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C8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138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397C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31D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70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171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0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5157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7CED-8497-4466-9981-C5326E7E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89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17</cp:revision>
  <cp:lastPrinted>2015-04-23T19:24:00Z</cp:lastPrinted>
  <dcterms:created xsi:type="dcterms:W3CDTF">2015-06-03T16:31:00Z</dcterms:created>
  <dcterms:modified xsi:type="dcterms:W3CDTF">2015-06-03T17:06:00Z</dcterms:modified>
</cp:coreProperties>
</file>